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53" w:rsidRPr="00941197" w:rsidRDefault="00317F53" w:rsidP="00317F53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941197">
        <w:rPr>
          <w:rFonts w:asciiTheme="majorHAnsi" w:hAnsiTheme="majorHAnsi"/>
          <w:b/>
          <w:sz w:val="24"/>
          <w:szCs w:val="24"/>
          <w:highlight w:val="lightGray"/>
        </w:rPr>
        <w:t>JOB CODE: 024                     TITLE: Graphic Designer            LAST DATE: 02/05/2018</w:t>
      </w:r>
    </w:p>
    <w:p w:rsidR="00317F53" w:rsidRPr="00941197" w:rsidRDefault="00317F53" w:rsidP="00524F8E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317F53" w:rsidRPr="00941197" w:rsidRDefault="00524F8E" w:rsidP="00317F53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941197">
        <w:rPr>
          <w:rFonts w:asciiTheme="majorHAnsi" w:hAnsiTheme="majorHAnsi"/>
          <w:sz w:val="24"/>
          <w:szCs w:val="24"/>
        </w:rPr>
        <w:t xml:space="preserve">Total No. of Posts: </w:t>
      </w:r>
      <w:r w:rsidR="00317F53" w:rsidRPr="00941197">
        <w:rPr>
          <w:rFonts w:asciiTheme="majorHAnsi" w:hAnsiTheme="majorHAnsi"/>
          <w:sz w:val="24"/>
          <w:szCs w:val="24"/>
        </w:rPr>
        <w:t>2 (</w:t>
      </w:r>
      <w:proofErr w:type="spellStart"/>
      <w:r w:rsidR="00317F53" w:rsidRPr="00941197">
        <w:rPr>
          <w:rFonts w:asciiTheme="majorHAnsi" w:hAnsiTheme="majorHAnsi"/>
          <w:sz w:val="24"/>
          <w:szCs w:val="24"/>
        </w:rPr>
        <w:t>Inhouse</w:t>
      </w:r>
      <w:proofErr w:type="spellEnd"/>
      <w:r w:rsidR="00317F53" w:rsidRPr="00941197">
        <w:rPr>
          <w:rFonts w:asciiTheme="majorHAnsi" w:hAnsiTheme="majorHAnsi"/>
          <w:sz w:val="24"/>
          <w:szCs w:val="24"/>
        </w:rPr>
        <w:t xml:space="preserve"> - 1 &amp; Museum on Wheels Project – 1)</w:t>
      </w:r>
    </w:p>
    <w:p w:rsidR="00524F8E" w:rsidRPr="00941197" w:rsidRDefault="00524F8E" w:rsidP="00524F8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941197">
        <w:rPr>
          <w:rFonts w:asciiTheme="majorHAnsi" w:hAnsiTheme="majorHAnsi"/>
          <w:sz w:val="24"/>
          <w:szCs w:val="24"/>
        </w:rPr>
        <w:t>Gender: Male / Female</w:t>
      </w:r>
    </w:p>
    <w:p w:rsidR="00524F8E" w:rsidRPr="00941197" w:rsidRDefault="00524F8E" w:rsidP="00524F8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proofErr w:type="gramStart"/>
      <w:r w:rsidRPr="00941197">
        <w:rPr>
          <w:rFonts w:asciiTheme="majorHAnsi" w:hAnsiTheme="majorHAnsi"/>
          <w:sz w:val="24"/>
          <w:szCs w:val="24"/>
        </w:rPr>
        <w:t>Age :</w:t>
      </w:r>
      <w:proofErr w:type="gramEnd"/>
      <w:r w:rsidRPr="00941197">
        <w:rPr>
          <w:rFonts w:asciiTheme="majorHAnsi" w:hAnsiTheme="majorHAnsi"/>
          <w:sz w:val="24"/>
          <w:szCs w:val="24"/>
        </w:rPr>
        <w:t xml:space="preserve"> 22-32 yrs</w:t>
      </w:r>
    </w:p>
    <w:p w:rsidR="00524F8E" w:rsidRPr="00941197" w:rsidRDefault="00524F8E" w:rsidP="00524F8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941197">
        <w:rPr>
          <w:rFonts w:asciiTheme="majorHAnsi" w:hAnsiTheme="majorHAnsi"/>
          <w:sz w:val="24"/>
          <w:szCs w:val="24"/>
        </w:rPr>
        <w:t xml:space="preserve">Remuneration:  </w:t>
      </w:r>
      <w:r w:rsidR="00317F53" w:rsidRPr="00941197">
        <w:rPr>
          <w:rFonts w:asciiTheme="majorHAnsi" w:hAnsiTheme="majorHAnsi"/>
          <w:sz w:val="24"/>
          <w:szCs w:val="24"/>
        </w:rPr>
        <w:t xml:space="preserve">20,000 - </w:t>
      </w:r>
      <w:r w:rsidRPr="00941197">
        <w:rPr>
          <w:rFonts w:asciiTheme="majorHAnsi" w:hAnsiTheme="majorHAnsi"/>
          <w:sz w:val="24"/>
          <w:szCs w:val="24"/>
        </w:rPr>
        <w:t xml:space="preserve">22,000/- </w:t>
      </w:r>
      <w:r w:rsidR="00122F8F">
        <w:rPr>
          <w:rFonts w:asciiTheme="majorHAnsi" w:hAnsiTheme="majorHAnsi"/>
          <w:sz w:val="24"/>
          <w:szCs w:val="24"/>
        </w:rPr>
        <w:t>(Commensurate with experience)</w:t>
      </w:r>
    </w:p>
    <w:p w:rsidR="00524F8E" w:rsidRPr="00941197" w:rsidRDefault="00524F8E" w:rsidP="00524F8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941197">
        <w:rPr>
          <w:rFonts w:asciiTheme="majorHAnsi" w:hAnsiTheme="majorHAnsi"/>
          <w:sz w:val="24"/>
          <w:szCs w:val="24"/>
        </w:rPr>
        <w:t xml:space="preserve">Type: On contract </w:t>
      </w:r>
    </w:p>
    <w:p w:rsidR="00524F8E" w:rsidRPr="00941197" w:rsidRDefault="00524F8E" w:rsidP="002F073F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524F8E" w:rsidRPr="00941197" w:rsidRDefault="00524F8E" w:rsidP="00524F8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941197">
        <w:rPr>
          <w:rFonts w:asciiTheme="majorHAnsi" w:hAnsiTheme="majorHAnsi"/>
          <w:sz w:val="24"/>
          <w:szCs w:val="24"/>
        </w:rPr>
        <w:t xml:space="preserve">Job Description: </w:t>
      </w:r>
    </w:p>
    <w:p w:rsidR="00524F8E" w:rsidRPr="00941197" w:rsidRDefault="00524F8E" w:rsidP="00524F8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 xml:space="preserve">Creating art graphics for all exhibition, education and operational aspects of the Bus. He/ She will liaise with the Education Department to design labels, information panels, brochures, leaflets, activity worksheets, T-shirts and other paraphernalia for the Bus Staff and any other work as required. </w:t>
      </w:r>
    </w:p>
    <w:p w:rsidR="00317F53" w:rsidRPr="00941197" w:rsidRDefault="00317F53" w:rsidP="00524F8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 xml:space="preserve">Designing Pamphlets, Resources and other materials. </w:t>
      </w:r>
    </w:p>
    <w:p w:rsidR="00317F53" w:rsidRPr="00941197" w:rsidRDefault="00317F53" w:rsidP="00524F8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>Image Editing, Scanning.</w:t>
      </w:r>
    </w:p>
    <w:p w:rsidR="00524F8E" w:rsidRPr="00941197" w:rsidRDefault="00524F8E" w:rsidP="00524F8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 xml:space="preserve">He/ She will assist with creating and conducting art activities during educational </w:t>
      </w:r>
      <w:proofErr w:type="spellStart"/>
      <w:r w:rsidRPr="00941197">
        <w:rPr>
          <w:rFonts w:asciiTheme="majorHAnsi" w:hAnsiTheme="majorHAnsi" w:cs="Arial"/>
          <w:sz w:val="24"/>
          <w:szCs w:val="24"/>
        </w:rPr>
        <w:t>programmes</w:t>
      </w:r>
      <w:proofErr w:type="spellEnd"/>
      <w:r w:rsidRPr="00941197">
        <w:rPr>
          <w:rFonts w:asciiTheme="majorHAnsi" w:hAnsiTheme="majorHAnsi" w:cs="Arial"/>
          <w:sz w:val="24"/>
          <w:szCs w:val="24"/>
        </w:rPr>
        <w:t xml:space="preserve"> as required.</w:t>
      </w:r>
    </w:p>
    <w:p w:rsidR="00524F8E" w:rsidRPr="00941197" w:rsidRDefault="00524F8E" w:rsidP="00524F8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 xml:space="preserve">He/ She will assist with set up of the exhibition within the Bus as required. </w:t>
      </w:r>
    </w:p>
    <w:p w:rsidR="00524F8E" w:rsidRPr="00941197" w:rsidRDefault="00524F8E" w:rsidP="00524F8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b/>
          <w:sz w:val="24"/>
          <w:szCs w:val="24"/>
          <w:u w:val="single"/>
        </w:rPr>
        <w:t xml:space="preserve">The </w:t>
      </w:r>
      <w:r w:rsidR="00317F53" w:rsidRPr="00941197">
        <w:rPr>
          <w:rFonts w:asciiTheme="majorHAnsi" w:hAnsiTheme="majorHAnsi" w:cs="Arial"/>
          <w:b/>
          <w:sz w:val="24"/>
          <w:szCs w:val="24"/>
          <w:u w:val="single"/>
        </w:rPr>
        <w:t xml:space="preserve">Designer for MOW Project </w:t>
      </w:r>
      <w:r w:rsidRPr="00941197">
        <w:rPr>
          <w:rFonts w:asciiTheme="majorHAnsi" w:hAnsiTheme="majorHAnsi" w:cs="Arial"/>
          <w:b/>
          <w:sz w:val="24"/>
          <w:szCs w:val="24"/>
          <w:u w:val="single"/>
        </w:rPr>
        <w:t xml:space="preserve">must travel to different locations with the </w:t>
      </w:r>
      <w:r w:rsidRPr="00DE608C">
        <w:rPr>
          <w:rFonts w:asciiTheme="majorHAnsi" w:hAnsiTheme="majorHAnsi" w:cs="Arial"/>
          <w:b/>
          <w:sz w:val="24"/>
          <w:szCs w:val="24"/>
          <w:u w:val="single"/>
        </w:rPr>
        <w:t>Bus</w:t>
      </w:r>
      <w:r w:rsidR="00837A47" w:rsidRPr="00DE608C">
        <w:rPr>
          <w:rFonts w:asciiTheme="majorHAnsi" w:hAnsiTheme="majorHAnsi" w:cs="Arial"/>
          <w:b/>
          <w:sz w:val="24"/>
          <w:szCs w:val="24"/>
          <w:u w:val="single"/>
        </w:rPr>
        <w:t xml:space="preserve"> if required</w:t>
      </w:r>
      <w:r w:rsidRPr="00941197">
        <w:rPr>
          <w:rFonts w:asciiTheme="majorHAnsi" w:hAnsiTheme="majorHAnsi" w:cs="Arial"/>
          <w:sz w:val="24"/>
          <w:szCs w:val="24"/>
        </w:rPr>
        <w:t xml:space="preserve"> as per the itinerary decided by the Museum, and stay overnight at the destination to conduct educational </w:t>
      </w:r>
      <w:proofErr w:type="spellStart"/>
      <w:r w:rsidRPr="00941197">
        <w:rPr>
          <w:rFonts w:asciiTheme="majorHAnsi" w:hAnsiTheme="majorHAnsi" w:cs="Arial"/>
          <w:sz w:val="24"/>
          <w:szCs w:val="24"/>
        </w:rPr>
        <w:t>programmes</w:t>
      </w:r>
      <w:proofErr w:type="spellEnd"/>
      <w:r w:rsidR="00837A47" w:rsidRPr="00941197">
        <w:rPr>
          <w:rFonts w:asciiTheme="majorHAnsi" w:hAnsiTheme="majorHAnsi" w:cs="Arial"/>
          <w:sz w:val="24"/>
          <w:szCs w:val="24"/>
        </w:rPr>
        <w:t>.</w:t>
      </w:r>
      <w:r w:rsidRPr="00941197">
        <w:rPr>
          <w:rFonts w:asciiTheme="majorHAnsi" w:hAnsiTheme="majorHAnsi" w:cs="Arial"/>
          <w:sz w:val="24"/>
          <w:szCs w:val="24"/>
        </w:rPr>
        <w:t xml:space="preserve"> </w:t>
      </w:r>
    </w:p>
    <w:p w:rsidR="002F073F" w:rsidRPr="00941197" w:rsidRDefault="002F073F" w:rsidP="002F073F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>Essential Qualification:</w:t>
      </w:r>
    </w:p>
    <w:p w:rsidR="002F073F" w:rsidRPr="00941197" w:rsidRDefault="002F073F" w:rsidP="002F073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>Minimum Second class Bachelor’s degree / Diploma in Fine Arts/ Applied Arts/ Commercial Arts/ Museology</w:t>
      </w:r>
    </w:p>
    <w:p w:rsidR="002F073F" w:rsidRPr="00941197" w:rsidRDefault="002F073F" w:rsidP="002F073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 xml:space="preserve">Knowledge of design software – Adobe Photoshop, InDesign, Illustrator, Corel Draw </w:t>
      </w:r>
    </w:p>
    <w:p w:rsidR="002F073F" w:rsidRPr="00941197" w:rsidRDefault="002F073F" w:rsidP="002F073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>Knowledge of Multimedia, Internet, etc.</w:t>
      </w:r>
    </w:p>
    <w:p w:rsidR="002F073F" w:rsidRPr="00941197" w:rsidRDefault="002F073F" w:rsidP="002F073F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>Desirable Qualification:</w:t>
      </w:r>
    </w:p>
    <w:p w:rsidR="002F073F" w:rsidRPr="00941197" w:rsidRDefault="002F073F" w:rsidP="002F073F">
      <w:pPr>
        <w:pStyle w:val="ListParagraph"/>
        <w:numPr>
          <w:ilvl w:val="0"/>
          <w:numId w:val="3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>Enthusiastic, self –starter, ability to work with deadlines</w:t>
      </w:r>
    </w:p>
    <w:p w:rsidR="002F073F" w:rsidRPr="00941197" w:rsidRDefault="002F073F" w:rsidP="002F073F">
      <w:pPr>
        <w:pStyle w:val="ListParagraph"/>
        <w:numPr>
          <w:ilvl w:val="0"/>
          <w:numId w:val="3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>Willingness to travel if required</w:t>
      </w:r>
    </w:p>
    <w:p w:rsidR="009D5317" w:rsidRPr="009D5317" w:rsidRDefault="009D5317" w:rsidP="009D5317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9D5317">
        <w:rPr>
          <w:rFonts w:asciiTheme="majorHAnsi" w:hAnsiTheme="majorHAnsi"/>
          <w:b/>
          <w:sz w:val="24"/>
          <w:szCs w:val="24"/>
        </w:rPr>
        <w:t>APPLICATION PROCEDURE</w:t>
      </w:r>
    </w:p>
    <w:p w:rsidR="009D5317" w:rsidRPr="009D5317" w:rsidRDefault="009D5317" w:rsidP="009D5317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  <w:r w:rsidRPr="009D5317">
        <w:rPr>
          <w:rFonts w:asciiTheme="majorHAnsi" w:hAnsiTheme="majorHAnsi" w:cs="Arial"/>
          <w:sz w:val="24"/>
          <w:szCs w:val="24"/>
        </w:rPr>
        <w:t xml:space="preserve">Interested candidates may send only CV with photograph on or before                       </w:t>
      </w:r>
      <w:r w:rsidRPr="009D5317">
        <w:rPr>
          <w:rFonts w:asciiTheme="majorHAnsi" w:hAnsiTheme="majorHAnsi" w:cs="Arial"/>
          <w:b/>
          <w:sz w:val="24"/>
          <w:szCs w:val="24"/>
        </w:rPr>
        <w:t>2</w:t>
      </w:r>
      <w:r w:rsidRPr="009D5317">
        <w:rPr>
          <w:rFonts w:asciiTheme="majorHAnsi" w:hAnsiTheme="majorHAnsi" w:cs="Arial"/>
          <w:b/>
          <w:sz w:val="24"/>
          <w:szCs w:val="24"/>
          <w:vertAlign w:val="superscript"/>
        </w:rPr>
        <w:t xml:space="preserve">nd </w:t>
      </w:r>
      <w:r w:rsidRPr="009D5317">
        <w:rPr>
          <w:rFonts w:asciiTheme="majorHAnsi" w:hAnsiTheme="majorHAnsi" w:cs="Arial"/>
          <w:b/>
          <w:sz w:val="24"/>
          <w:szCs w:val="24"/>
        </w:rPr>
        <w:t>May 2018</w:t>
      </w:r>
      <w:r w:rsidRPr="009D5317"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Please </w:t>
      </w:r>
      <w:proofErr w:type="spellStart"/>
      <w:r w:rsidRPr="009D5317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9D5317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</w:t>
      </w:r>
      <w:r w:rsidRPr="009D5317">
        <w:rPr>
          <w:rFonts w:asciiTheme="majorHAnsi" w:hAnsiTheme="majorHAnsi" w:cs="Arial"/>
          <w:b/>
          <w:sz w:val="24"/>
          <w:szCs w:val="24"/>
        </w:rPr>
        <w:t>OR</w:t>
      </w:r>
      <w:r w:rsidRPr="009D5317">
        <w:rPr>
          <w:rFonts w:asciiTheme="majorHAnsi" w:hAnsiTheme="majorHAnsi" w:cs="Arial"/>
          <w:sz w:val="24"/>
          <w:szCs w:val="24"/>
        </w:rPr>
        <w:t xml:space="preserve"> email your CV mentioning the Job Code and the Post in the Subject box on </w:t>
      </w:r>
      <w:hyperlink r:id="rId6" w:history="1">
        <w:r w:rsidRPr="009D5317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  <w:r w:rsidRPr="009D5317">
        <w:rPr>
          <w:rFonts w:asciiTheme="majorHAnsi" w:hAnsiTheme="majorHAnsi" w:cs="Arial"/>
          <w:sz w:val="24"/>
          <w:szCs w:val="24"/>
        </w:rPr>
        <w:t xml:space="preserve">. </w:t>
      </w:r>
    </w:p>
    <w:p w:rsidR="002F073F" w:rsidRPr="00941197" w:rsidRDefault="002F073F" w:rsidP="009D5317">
      <w:pPr>
        <w:ind w:left="720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941197" w:rsidSect="001813E1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E0A3E"/>
    <w:multiLevelType w:val="hybridMultilevel"/>
    <w:tmpl w:val="3DCE6036"/>
    <w:lvl w:ilvl="0" w:tplc="3D8A45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122F8F"/>
    <w:rsid w:val="00123965"/>
    <w:rsid w:val="00166E64"/>
    <w:rsid w:val="001813E1"/>
    <w:rsid w:val="00192162"/>
    <w:rsid w:val="002465C5"/>
    <w:rsid w:val="00264486"/>
    <w:rsid w:val="002F073F"/>
    <w:rsid w:val="00317F53"/>
    <w:rsid w:val="00324300"/>
    <w:rsid w:val="00361273"/>
    <w:rsid w:val="003D2A89"/>
    <w:rsid w:val="003E65C8"/>
    <w:rsid w:val="00406E88"/>
    <w:rsid w:val="0048256E"/>
    <w:rsid w:val="00524F8E"/>
    <w:rsid w:val="00546429"/>
    <w:rsid w:val="00587E8D"/>
    <w:rsid w:val="00624A73"/>
    <w:rsid w:val="006809E1"/>
    <w:rsid w:val="006849D7"/>
    <w:rsid w:val="00692CD4"/>
    <w:rsid w:val="006D3FDC"/>
    <w:rsid w:val="007155B2"/>
    <w:rsid w:val="00726D87"/>
    <w:rsid w:val="00772B39"/>
    <w:rsid w:val="007840A3"/>
    <w:rsid w:val="0081653E"/>
    <w:rsid w:val="00837A47"/>
    <w:rsid w:val="00861442"/>
    <w:rsid w:val="00941197"/>
    <w:rsid w:val="0097660B"/>
    <w:rsid w:val="009C053F"/>
    <w:rsid w:val="009D5317"/>
    <w:rsid w:val="00A004C7"/>
    <w:rsid w:val="00A655DB"/>
    <w:rsid w:val="00AF4F08"/>
    <w:rsid w:val="00B33182"/>
    <w:rsid w:val="00C510F8"/>
    <w:rsid w:val="00C56865"/>
    <w:rsid w:val="00CF71F8"/>
    <w:rsid w:val="00D33EE1"/>
    <w:rsid w:val="00D45E76"/>
    <w:rsid w:val="00D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F158-88F9-4647-8086-996A562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9</cp:revision>
  <cp:lastPrinted>2018-04-05T09:04:00Z</cp:lastPrinted>
  <dcterms:created xsi:type="dcterms:W3CDTF">2018-04-04T11:08:00Z</dcterms:created>
  <dcterms:modified xsi:type="dcterms:W3CDTF">2018-04-24T10:09:00Z</dcterms:modified>
</cp:coreProperties>
</file>